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57" w:rsidRDefault="00AD7FE3" w:rsidP="009A4046">
      <w:pPr>
        <w:pStyle w:val="Nadpis1"/>
      </w:pPr>
      <w:r w:rsidRPr="009A4046">
        <w:t xml:space="preserve">Zápis ze schůzky </w:t>
      </w:r>
      <w:r w:rsidR="002E2257" w:rsidRPr="009A4046">
        <w:t>PS pro rovné příležitosti</w:t>
      </w:r>
      <w:r w:rsidR="009A4046" w:rsidRPr="009A4046">
        <w:t xml:space="preserve"> - </w:t>
      </w:r>
      <w:proofErr w:type="gramStart"/>
      <w:r w:rsidR="00887687">
        <w:t>23</w:t>
      </w:r>
      <w:r w:rsidR="002E2257" w:rsidRPr="009A4046">
        <w:t>.</w:t>
      </w:r>
      <w:r w:rsidR="00887687">
        <w:t>9</w:t>
      </w:r>
      <w:r w:rsidR="002E2257" w:rsidRPr="009A4046">
        <w:t>.</w:t>
      </w:r>
      <w:r w:rsidR="00887687">
        <w:t>2</w:t>
      </w:r>
      <w:r w:rsidR="002E2257" w:rsidRPr="009A4046">
        <w:t>019</w:t>
      </w:r>
      <w:proofErr w:type="gramEnd"/>
      <w:r w:rsidR="002E2257" w:rsidRPr="009A4046">
        <w:t>, Jinočany –</w:t>
      </w:r>
      <w:r w:rsidR="002E2257" w:rsidRPr="002E2257">
        <w:t xml:space="preserve"> kancelář MAS Jihozápad</w:t>
      </w:r>
    </w:p>
    <w:p w:rsidR="009A4046" w:rsidRDefault="009A4046" w:rsidP="002E2257">
      <w:pPr>
        <w:rPr>
          <w:rFonts w:ascii="Arial" w:hAnsi="Arial" w:cs="Arial"/>
          <w:sz w:val="24"/>
          <w:szCs w:val="24"/>
        </w:rPr>
      </w:pPr>
    </w:p>
    <w:p w:rsidR="009A4046" w:rsidRDefault="009A4046" w:rsidP="002E2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ú</w:t>
      </w:r>
      <w:r w:rsidR="00887687">
        <w:rPr>
          <w:rFonts w:ascii="Arial" w:hAnsi="Arial" w:cs="Arial"/>
          <w:sz w:val="24"/>
          <w:szCs w:val="24"/>
        </w:rPr>
        <w:t>častnili se: viz prezenční listina</w:t>
      </w:r>
    </w:p>
    <w:p w:rsidR="009A4046" w:rsidRDefault="00887687" w:rsidP="002E2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luveni:</w:t>
      </w:r>
    </w:p>
    <w:p w:rsidR="009A4046" w:rsidRDefault="009A4046" w:rsidP="002E2257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Program: </w:t>
      </w:r>
    </w:p>
    <w:p w:rsidR="009A4046" w:rsidRDefault="009A4046" w:rsidP="009A4046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9A4046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Představení výsledků z 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d</w:t>
      </w:r>
      <w:r w:rsidRPr="009A4046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otazníkového šetření mezi školami</w:t>
      </w:r>
    </w:p>
    <w:p w:rsidR="009A4046" w:rsidRDefault="00B403C1" w:rsidP="00787C6A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B403C1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Propojování neformálního </w:t>
      </w:r>
      <w:r w:rsidR="009A4046" w:rsidRPr="00B403C1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v</w:t>
      </w:r>
      <w:r w:rsidRPr="00B403C1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z</w:t>
      </w:r>
      <w:r w:rsidR="009A4046" w:rsidRPr="00B403C1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dělávání</w:t>
      </w:r>
    </w:p>
    <w:p w:rsidR="00887687" w:rsidRDefault="00887687" w:rsidP="00B403C1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Ad 1) </w:t>
      </w:r>
    </w:p>
    <w:p w:rsidR="00B403C1" w:rsidRDefault="00887687" w:rsidP="00B403C1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diskuze nad výsledky šetření, zvýšená míra opatření ve 4. ročnících – diskuze o vlivu (změna legislativy). Diskuze nad připraveností 2. stupně pro příjem dětí s potřebou podpůrných opatření. </w:t>
      </w:r>
    </w:p>
    <w:p w:rsidR="00887687" w:rsidRDefault="00887687" w:rsidP="00B403C1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Potřeba personálních podpor v e školách (psycholog, speciální pedagog, logoped) – nejsou</w:t>
      </w:r>
    </w:p>
    <w:p w:rsidR="00887687" w:rsidRDefault="00887687" w:rsidP="00B403C1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OMJ – diskuze nad rozmístěním dětí s OMJ v rámci regionu (vliv firem, specifické výstavby)</w:t>
      </w:r>
    </w:p>
    <w:p w:rsidR="00887687" w:rsidRDefault="00887687" w:rsidP="00B403C1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Opět se diskutoval problém s hrubou motorikou u dětí v MŠ a možnostech řešení (systémové / projektové) – návrh na vytvoření souhrnu podpory pro MŠ (inspirace pro rozvoj hrubé motoriky např. Cvičíme se sokolem a distribuce mezi školy), edukace rodičů, spolupráce s pediatry?</w:t>
      </w:r>
    </w:p>
    <w:p w:rsidR="00887687" w:rsidRDefault="00887687" w:rsidP="00B403C1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Detailně se budeme věnovat výsledkům šetření ještě na dalším setkání</w:t>
      </w:r>
    </w:p>
    <w:p w:rsidR="00887687" w:rsidRDefault="00887687" w:rsidP="00B403C1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Ad2) </w:t>
      </w:r>
    </w:p>
    <w:p w:rsidR="00887687" w:rsidRDefault="00887687" w:rsidP="00B403C1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inf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o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podporř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obcí/ škol v 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airpor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regionu – jazyková podpora (ZŠ Středokluky, Horoměřice, Hostivice, Jeneč, Tuchoměřice, Roztoky)</w:t>
      </w:r>
    </w:p>
    <w:p w:rsidR="00887687" w:rsidRDefault="00887687" w:rsidP="00B403C1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Nová posila týmu MAP  pro regio</w:t>
      </w:r>
      <w:r w:rsidR="006714FD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n Roztocko-</w:t>
      </w:r>
      <w:proofErr w:type="spellStart"/>
      <w:r w:rsidR="006714FD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Hostivicko</w:t>
      </w:r>
      <w:proofErr w:type="spellEnd"/>
    </w:p>
    <w:p w:rsidR="006714FD" w:rsidRDefault="006714FD" w:rsidP="00B403C1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</w:p>
    <w:p w:rsidR="00350245" w:rsidRPr="00350245" w:rsidRDefault="00350245" w:rsidP="00A21CDD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</w:p>
    <w:p w:rsidR="00AD7FE3" w:rsidRPr="00A21CDD" w:rsidRDefault="002E2257" w:rsidP="00A21CDD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</w:pPr>
      <w:r w:rsidRPr="00A21CD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D</w:t>
      </w:r>
      <w:r w:rsidR="00BB3B38" w:rsidRPr="00A21CD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 xml:space="preserve">alší setkání </w:t>
      </w:r>
      <w:r w:rsidRPr="00A21CD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 xml:space="preserve">proběhne </w:t>
      </w:r>
      <w:r w:rsidR="006714F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v listopad</w:t>
      </w:r>
      <w:r w:rsidR="00252334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u</w:t>
      </w:r>
      <w:bookmarkStart w:id="0" w:name="_GoBack"/>
      <w:bookmarkEnd w:id="0"/>
      <w:r w:rsidR="006714F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 xml:space="preserve"> / prosinci 2019</w:t>
      </w:r>
    </w:p>
    <w:p w:rsidR="0079601D" w:rsidRDefault="0079601D" w:rsidP="00AD7FE3"/>
    <w:sectPr w:rsidR="0079601D" w:rsidSect="00CA1AAD">
      <w:headerReference w:type="default" r:id="rId8"/>
      <w:foot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70F" w:rsidRDefault="006D170F" w:rsidP="002F7C2F">
      <w:pPr>
        <w:spacing w:after="0" w:line="240" w:lineRule="auto"/>
      </w:pPr>
      <w:r>
        <w:separator/>
      </w:r>
    </w:p>
  </w:endnote>
  <w:endnote w:type="continuationSeparator" w:id="0">
    <w:p w:rsidR="006D170F" w:rsidRDefault="006D170F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B52F5C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-6350</wp:posOffset>
          </wp:positionV>
          <wp:extent cx="4610100" cy="1028700"/>
          <wp:effectExtent l="19050" t="0" r="0" b="0"/>
          <wp:wrapTight wrapText="bothSides">
            <wp:wrapPolygon edited="0">
              <wp:start x="-89" y="0"/>
              <wp:lineTo x="-89" y="21200"/>
              <wp:lineTo x="21600" y="21200"/>
              <wp:lineTo x="21600" y="0"/>
              <wp:lineTo x="-8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708" w:rsidRDefault="008C0708" w:rsidP="008C0708">
    <w:pPr>
      <w:pStyle w:val="Zpat"/>
      <w:jc w:val="center"/>
    </w:pPr>
  </w:p>
  <w:p w:rsidR="008C0708" w:rsidRDefault="008C07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70F" w:rsidRDefault="006D170F" w:rsidP="002F7C2F">
      <w:pPr>
        <w:spacing w:after="0" w:line="240" w:lineRule="auto"/>
      </w:pPr>
      <w:r>
        <w:separator/>
      </w:r>
    </w:p>
  </w:footnote>
  <w:footnote w:type="continuationSeparator" w:id="0">
    <w:p w:rsidR="006D170F" w:rsidRDefault="006D170F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626400" cy="597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626400" cy="626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042872" cy="37973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63" cy="38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6D170F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028"/>
    <w:multiLevelType w:val="hybridMultilevel"/>
    <w:tmpl w:val="A4F843F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E274075"/>
    <w:multiLevelType w:val="hybridMultilevel"/>
    <w:tmpl w:val="61E2A4DC"/>
    <w:lvl w:ilvl="0" w:tplc="B5B803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2326B"/>
    <w:multiLevelType w:val="hybridMultilevel"/>
    <w:tmpl w:val="BADACF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53ABD"/>
    <w:multiLevelType w:val="hybridMultilevel"/>
    <w:tmpl w:val="D3342E48"/>
    <w:lvl w:ilvl="0" w:tplc="4B1CED64">
      <w:start w:val="1"/>
      <w:numFmt w:val="decimal"/>
      <w:lvlText w:val="%1."/>
      <w:lvlJc w:val="left"/>
      <w:pPr>
        <w:ind w:left="20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6" w:hanging="360"/>
      </w:pPr>
    </w:lvl>
    <w:lvl w:ilvl="2" w:tplc="0405001B" w:tentative="1">
      <w:start w:val="1"/>
      <w:numFmt w:val="lowerRoman"/>
      <w:lvlText w:val="%3."/>
      <w:lvlJc w:val="right"/>
      <w:pPr>
        <w:ind w:left="3516" w:hanging="180"/>
      </w:pPr>
    </w:lvl>
    <w:lvl w:ilvl="3" w:tplc="0405000F" w:tentative="1">
      <w:start w:val="1"/>
      <w:numFmt w:val="decimal"/>
      <w:lvlText w:val="%4."/>
      <w:lvlJc w:val="left"/>
      <w:pPr>
        <w:ind w:left="4236" w:hanging="360"/>
      </w:pPr>
    </w:lvl>
    <w:lvl w:ilvl="4" w:tplc="04050019" w:tentative="1">
      <w:start w:val="1"/>
      <w:numFmt w:val="lowerLetter"/>
      <w:lvlText w:val="%5."/>
      <w:lvlJc w:val="left"/>
      <w:pPr>
        <w:ind w:left="4956" w:hanging="360"/>
      </w:pPr>
    </w:lvl>
    <w:lvl w:ilvl="5" w:tplc="0405001B" w:tentative="1">
      <w:start w:val="1"/>
      <w:numFmt w:val="lowerRoman"/>
      <w:lvlText w:val="%6."/>
      <w:lvlJc w:val="right"/>
      <w:pPr>
        <w:ind w:left="5676" w:hanging="180"/>
      </w:pPr>
    </w:lvl>
    <w:lvl w:ilvl="6" w:tplc="0405000F" w:tentative="1">
      <w:start w:val="1"/>
      <w:numFmt w:val="decimal"/>
      <w:lvlText w:val="%7."/>
      <w:lvlJc w:val="left"/>
      <w:pPr>
        <w:ind w:left="6396" w:hanging="360"/>
      </w:pPr>
    </w:lvl>
    <w:lvl w:ilvl="7" w:tplc="04050019" w:tentative="1">
      <w:start w:val="1"/>
      <w:numFmt w:val="lowerLetter"/>
      <w:lvlText w:val="%8."/>
      <w:lvlJc w:val="left"/>
      <w:pPr>
        <w:ind w:left="7116" w:hanging="360"/>
      </w:pPr>
    </w:lvl>
    <w:lvl w:ilvl="8" w:tplc="0405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4" w15:restartNumberingAfterBreak="0">
    <w:nsid w:val="47221AD3"/>
    <w:multiLevelType w:val="hybridMultilevel"/>
    <w:tmpl w:val="7E82C54A"/>
    <w:lvl w:ilvl="0" w:tplc="0405000F">
      <w:start w:val="1"/>
      <w:numFmt w:val="decimal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49749A3"/>
    <w:multiLevelType w:val="hybridMultilevel"/>
    <w:tmpl w:val="853A7B5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740109F9"/>
    <w:multiLevelType w:val="hybridMultilevel"/>
    <w:tmpl w:val="3BC69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47661"/>
    <w:multiLevelType w:val="hybridMultilevel"/>
    <w:tmpl w:val="3A2E5674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37B42"/>
    <w:rsid w:val="00054E30"/>
    <w:rsid w:val="00057ABF"/>
    <w:rsid w:val="00103D70"/>
    <w:rsid w:val="001127E8"/>
    <w:rsid w:val="001205A7"/>
    <w:rsid w:val="00127422"/>
    <w:rsid w:val="001574AF"/>
    <w:rsid w:val="001F3F6D"/>
    <w:rsid w:val="00203C01"/>
    <w:rsid w:val="00235DA7"/>
    <w:rsid w:val="00247B2A"/>
    <w:rsid w:val="002507DD"/>
    <w:rsid w:val="00252334"/>
    <w:rsid w:val="002659B1"/>
    <w:rsid w:val="002B1CA2"/>
    <w:rsid w:val="002E2257"/>
    <w:rsid w:val="002F1689"/>
    <w:rsid w:val="002F7C2F"/>
    <w:rsid w:val="00350245"/>
    <w:rsid w:val="00365232"/>
    <w:rsid w:val="003B0B3B"/>
    <w:rsid w:val="00443C85"/>
    <w:rsid w:val="0048332F"/>
    <w:rsid w:val="004C1A19"/>
    <w:rsid w:val="00530B7C"/>
    <w:rsid w:val="005A5103"/>
    <w:rsid w:val="00617045"/>
    <w:rsid w:val="00652FD7"/>
    <w:rsid w:val="006714FD"/>
    <w:rsid w:val="00672767"/>
    <w:rsid w:val="00674D96"/>
    <w:rsid w:val="006872DB"/>
    <w:rsid w:val="006975D2"/>
    <w:rsid w:val="006D170F"/>
    <w:rsid w:val="00784DF9"/>
    <w:rsid w:val="0079601D"/>
    <w:rsid w:val="007B463F"/>
    <w:rsid w:val="00831F28"/>
    <w:rsid w:val="00872111"/>
    <w:rsid w:val="00887687"/>
    <w:rsid w:val="00887EF7"/>
    <w:rsid w:val="008C0708"/>
    <w:rsid w:val="008E40FF"/>
    <w:rsid w:val="00910387"/>
    <w:rsid w:val="009A4046"/>
    <w:rsid w:val="009C68D3"/>
    <w:rsid w:val="009F73F5"/>
    <w:rsid w:val="00A21CDD"/>
    <w:rsid w:val="00AA5167"/>
    <w:rsid w:val="00AD6A2C"/>
    <w:rsid w:val="00AD7FE3"/>
    <w:rsid w:val="00AF1D16"/>
    <w:rsid w:val="00B403C1"/>
    <w:rsid w:val="00B52677"/>
    <w:rsid w:val="00B52F5C"/>
    <w:rsid w:val="00B83289"/>
    <w:rsid w:val="00BA2970"/>
    <w:rsid w:val="00BB3B38"/>
    <w:rsid w:val="00C1072D"/>
    <w:rsid w:val="00C37C28"/>
    <w:rsid w:val="00CA1AAD"/>
    <w:rsid w:val="00CB411D"/>
    <w:rsid w:val="00CC04B0"/>
    <w:rsid w:val="00CD32DF"/>
    <w:rsid w:val="00CE63B7"/>
    <w:rsid w:val="00D50DED"/>
    <w:rsid w:val="00D64BE7"/>
    <w:rsid w:val="00D9302F"/>
    <w:rsid w:val="00D948A8"/>
    <w:rsid w:val="00DF3D85"/>
    <w:rsid w:val="00E366CA"/>
    <w:rsid w:val="00EC2D68"/>
    <w:rsid w:val="00F12964"/>
    <w:rsid w:val="00F35986"/>
    <w:rsid w:val="00F7079E"/>
    <w:rsid w:val="00F858A5"/>
    <w:rsid w:val="00F9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7D72F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paragraph" w:styleId="Nadpis1">
    <w:name w:val="heading 1"/>
    <w:basedOn w:val="Normln"/>
    <w:next w:val="Normln"/>
    <w:link w:val="Nadpis1Char"/>
    <w:uiPriority w:val="9"/>
    <w:qFormat/>
    <w:rsid w:val="009A4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7FE3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A40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03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03C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277A8-FB55-46E9-859C-37C2D27F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ápis ze schůzky PS pro rovné příležitosti - 23.9.2019, Jinočany – kancelář MAS 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3</cp:revision>
  <cp:lastPrinted>2019-10-23T10:44:00Z</cp:lastPrinted>
  <dcterms:created xsi:type="dcterms:W3CDTF">2019-10-23T10:44:00Z</dcterms:created>
  <dcterms:modified xsi:type="dcterms:W3CDTF">2019-10-23T10:50:00Z</dcterms:modified>
</cp:coreProperties>
</file>